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982A" w14:textId="77777777"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68A6AE2" w14:textId="77777777" w:rsidR="005B7B5E" w:rsidRPr="00A921FC" w:rsidRDefault="00784099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B7B5E"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FC719A">
        <w:rPr>
          <w:rFonts w:ascii="Segoe UI" w:hAnsi="Segoe UI" w:cs="Segoe UI"/>
          <w:b/>
          <w:bCs/>
          <w:sz w:val="22"/>
          <w:szCs w:val="22"/>
        </w:rPr>
        <w:t>1</w:t>
      </w:r>
    </w:p>
    <w:p w14:paraId="673341F5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34763663" w14:textId="77777777"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14:paraId="36113A66" w14:textId="77777777"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115097F0" w14:textId="25266F49" w:rsidR="000D1EB5" w:rsidRPr="00A921FC" w:rsidRDefault="00FC719A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Obsługa geodezyjna </w:t>
      </w:r>
      <w:r w:rsidR="0076748F">
        <w:rPr>
          <w:rFonts w:ascii="Segoe UI" w:hAnsi="Segoe UI" w:cs="Segoe UI"/>
          <w:b/>
          <w:sz w:val="22"/>
          <w:szCs w:val="22"/>
        </w:rPr>
        <w:t>Wodociągów Raciborskich</w:t>
      </w:r>
      <w:r>
        <w:rPr>
          <w:rFonts w:ascii="Segoe UI" w:hAnsi="Segoe UI" w:cs="Segoe UI"/>
          <w:b/>
          <w:sz w:val="22"/>
          <w:szCs w:val="22"/>
        </w:rPr>
        <w:t xml:space="preserve"> Sp. z o.o. </w:t>
      </w:r>
    </w:p>
    <w:p w14:paraId="4E87F6FF" w14:textId="77777777" w:rsidR="0076748F" w:rsidRDefault="0076748F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14:paraId="5BE18C1B" w14:textId="645E5730" w:rsidR="00C54183" w:rsidRPr="00FC719A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C719A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FC719A">
        <w:rPr>
          <w:rFonts w:ascii="Segoe UI" w:hAnsi="Segoe UI" w:cs="Segoe UI"/>
          <w:b/>
          <w:sz w:val="22"/>
          <w:szCs w:val="22"/>
        </w:rPr>
        <w:t xml:space="preserve"> </w:t>
      </w:r>
      <w:r w:rsidR="0076748F">
        <w:rPr>
          <w:rFonts w:ascii="Segoe UI" w:hAnsi="Segoe UI" w:cs="Segoe UI"/>
          <w:b/>
          <w:sz w:val="22"/>
          <w:szCs w:val="22"/>
        </w:rPr>
        <w:t>ZS/U_18/21</w:t>
      </w:r>
      <w:r w:rsidR="00FC719A" w:rsidRPr="00FC719A">
        <w:rPr>
          <w:rFonts w:ascii="Segoe UI" w:hAnsi="Segoe UI" w:cs="Segoe UI"/>
          <w:b/>
          <w:sz w:val="22"/>
          <w:szCs w:val="22"/>
        </w:rPr>
        <w:t xml:space="preserve"> </w:t>
      </w:r>
    </w:p>
    <w:p w14:paraId="76C8D14E" w14:textId="77777777"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111293F3" w14:textId="721CC3D6"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FC719A">
        <w:rPr>
          <w:rFonts w:ascii="Segoe UI" w:hAnsi="Segoe UI" w:cs="Segoe UI"/>
          <w:b/>
          <w:color w:val="000000"/>
          <w:sz w:val="22"/>
          <w:szCs w:val="22"/>
        </w:rPr>
        <w:t xml:space="preserve">   </w:t>
      </w:r>
      <w:r w:rsidR="0076748F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76748F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14:paraId="10C29970" w14:textId="77777777"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14:paraId="14850E18" w14:textId="77777777"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14:paraId="4F7A6F3B" w14:textId="77777777"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14:paraId="270A1356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4894891B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14:paraId="055CB9DD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5152F9B9" w14:textId="77777777"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14:paraId="77430F03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62A3DA01" w14:textId="77777777"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14:paraId="42EF3234" w14:textId="77777777"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6D65C68F" w14:textId="77777777"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14:paraId="747F5BB3" w14:textId="77777777"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54EDD6B1" w14:textId="796C42A5" w:rsidR="0021477E" w:rsidRDefault="004D7BF5" w:rsidP="00BC14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ferujemy wykonanie przedmi</w:t>
      </w:r>
      <w:r w:rsidR="0076748F">
        <w:rPr>
          <w:rFonts w:ascii="Segoe UI" w:hAnsi="Segoe UI" w:cs="Segoe UI"/>
          <w:color w:val="000000"/>
        </w:rPr>
        <w:t>otu zamówienia określonego w S</w:t>
      </w:r>
      <w:r w:rsidR="006335C5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tbl>
      <w:tblPr>
        <w:tblW w:w="9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3573"/>
        <w:gridCol w:w="1012"/>
      </w:tblGrid>
      <w:tr w:rsidR="00BE56E9" w:rsidRPr="00EB63AC" w14:paraId="1FFA7F3F" w14:textId="77777777" w:rsidTr="00BC14DE">
        <w:trPr>
          <w:trHeight w:val="927"/>
        </w:trPr>
        <w:tc>
          <w:tcPr>
            <w:tcW w:w="4902" w:type="dxa"/>
            <w:shd w:val="pct10" w:color="auto" w:fill="auto"/>
            <w:vAlign w:val="center"/>
          </w:tcPr>
          <w:p w14:paraId="43521719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sz w:val="22"/>
                <w:szCs w:val="22"/>
              </w:rPr>
              <w:t>Cena netto za całość przedmiotu zamówienia:</w:t>
            </w:r>
          </w:p>
        </w:tc>
        <w:tc>
          <w:tcPr>
            <w:tcW w:w="3573" w:type="dxa"/>
            <w:vAlign w:val="center"/>
          </w:tcPr>
          <w:p w14:paraId="3F4CE8E8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14:paraId="048FE96C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14:paraId="7D384395" w14:textId="77777777" w:rsidTr="00BE56E9">
        <w:trPr>
          <w:trHeight w:val="702"/>
        </w:trPr>
        <w:tc>
          <w:tcPr>
            <w:tcW w:w="4902" w:type="dxa"/>
            <w:shd w:val="pct10" w:color="auto" w:fill="auto"/>
            <w:vAlign w:val="center"/>
          </w:tcPr>
          <w:p w14:paraId="67F05167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Stawka VAT 23%:</w:t>
            </w:r>
          </w:p>
        </w:tc>
        <w:tc>
          <w:tcPr>
            <w:tcW w:w="3573" w:type="dxa"/>
            <w:vAlign w:val="center"/>
          </w:tcPr>
          <w:p w14:paraId="096FBB22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14:paraId="1E6AAB3F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14:paraId="52A9887E" w14:textId="77777777" w:rsidTr="00BE56E9">
        <w:trPr>
          <w:trHeight w:val="696"/>
        </w:trPr>
        <w:tc>
          <w:tcPr>
            <w:tcW w:w="4902" w:type="dxa"/>
            <w:shd w:val="pct10" w:color="auto" w:fill="auto"/>
            <w:vAlign w:val="center"/>
          </w:tcPr>
          <w:p w14:paraId="7285B811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Cena brutto za całość przedmiotu zamówienia:</w:t>
            </w:r>
          </w:p>
        </w:tc>
        <w:tc>
          <w:tcPr>
            <w:tcW w:w="3573" w:type="dxa"/>
            <w:vAlign w:val="center"/>
          </w:tcPr>
          <w:p w14:paraId="0EF357A5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14:paraId="287604F9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14:paraId="78E20D04" w14:textId="77777777" w:rsidTr="00BE56E9">
        <w:tc>
          <w:tcPr>
            <w:tcW w:w="9487" w:type="dxa"/>
            <w:gridSpan w:val="3"/>
            <w:vAlign w:val="center"/>
          </w:tcPr>
          <w:p w14:paraId="4CE620EA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 xml:space="preserve">Słownie:  </w:t>
            </w:r>
          </w:p>
          <w:p w14:paraId="3389945D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netto ......................................................................................................................................................................</w:t>
            </w:r>
          </w:p>
          <w:p w14:paraId="400D8814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22A4E5D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brutto: ...................................................................................................................................................................</w:t>
            </w:r>
          </w:p>
          <w:p w14:paraId="0C0D4398" w14:textId="77777777"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73E6D0B8" w14:textId="77777777"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131A3B22" w14:textId="77777777" w:rsidR="00BE56E9" w:rsidRDefault="00BE56E9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705B3162" w14:textId="77777777"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758278FB" w14:textId="77777777"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2968231B" w14:textId="77777777"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1B178845" w14:textId="77777777"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14:paraId="70D38127" w14:textId="77777777" w:rsidR="00BC14DE" w:rsidRPr="00EB63AC" w:rsidRDefault="00BC14DE" w:rsidP="00BC14DE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lastRenderedPageBreak/>
        <w:t>Cena ofertowa obejmuje wartości jednostkowe netto zgodnie z poniższym zestawieniem:</w:t>
      </w:r>
    </w:p>
    <w:p w14:paraId="7D0E96F2" w14:textId="77777777" w:rsidR="00BC14DE" w:rsidRPr="00BC14DE" w:rsidRDefault="00BC14DE" w:rsidP="00BC14D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tbl>
      <w:tblPr>
        <w:tblW w:w="1000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183"/>
        <w:gridCol w:w="1308"/>
        <w:gridCol w:w="1369"/>
        <w:gridCol w:w="1767"/>
        <w:gridCol w:w="1910"/>
      </w:tblGrid>
      <w:tr w:rsidR="00FC719A" w:rsidRPr="00C408FD" w14:paraId="453C237B" w14:textId="77777777" w:rsidTr="00A02420">
        <w:trPr>
          <w:trHeight w:val="10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3C4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7CD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Wykaz prac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5E4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Ilości szacunkowe [szt.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C489" w14:textId="1CCE0CA1" w:rsidR="00FC719A" w:rsidRPr="00BC14DE" w:rsidRDefault="00A02420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Cena jednostkowa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netto</w:t>
            </w:r>
            <w:r w:rsidR="00FC719A" w:rsidRPr="0041627F">
              <w:rPr>
                <w:rFonts w:ascii="Segoe UI" w:hAnsi="Segoe UI" w:cs="Segoe UI"/>
                <w:b/>
                <w:iCs/>
                <w:color w:val="000000"/>
                <w:sz w:val="22"/>
                <w:szCs w:val="22"/>
              </w:rPr>
              <w:t>*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="0041627F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 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5D9E" w14:textId="77777777" w:rsidR="0041627F" w:rsidRDefault="0041627F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Ł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ączna</w:t>
            </w: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  <w:p w14:paraId="27C72CAB" w14:textId="46015A81" w:rsidR="0041627F" w:rsidRDefault="0041627F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kwota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netto </w:t>
            </w:r>
          </w:p>
          <w:p w14:paraId="0E7CAD84" w14:textId="1F096E18" w:rsidR="00FC719A" w:rsidRPr="00BC14DE" w:rsidRDefault="00FC719A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A16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Maksymalny termin realizacji                              (dni robocze)</w:t>
            </w:r>
            <w:r w:rsidRPr="0041627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FC719A" w:rsidRPr="00C408FD" w14:paraId="4AAC1DB5" w14:textId="77777777" w:rsidTr="00A02420">
        <w:trPr>
          <w:trHeight w:val="3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F855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95C4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6595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5D4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F18B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e=c x d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EEE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f</w:t>
            </w:r>
          </w:p>
        </w:tc>
      </w:tr>
      <w:tr w:rsidR="00FC719A" w:rsidRPr="00F04D86" w14:paraId="7D96BBCD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C26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E03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nwentaryzacja sieci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</w:t>
            </w: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za pierwsze 100 mb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B9F" w14:textId="3C2659AF" w:rsidR="00FC719A" w:rsidRPr="00CA7659" w:rsidRDefault="00536C9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9722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BB0F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1C4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FC719A" w:rsidRPr="00F04D86" w14:paraId="726F559C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491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D359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nwentaryzacja sieci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</w:t>
            </w: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za następne 100 mb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1C6" w14:textId="32BE410A" w:rsidR="00FC719A" w:rsidRPr="00CA7659" w:rsidRDefault="00536C9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F6C0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D19C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0772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FC719A" w:rsidRPr="00F04D86" w14:paraId="14C43753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087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273" w14:textId="77777777" w:rsidR="00FC719A" w:rsidRPr="00FC719A" w:rsidRDefault="000821E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nwentaryzacja przyłącza </w:t>
            </w:r>
            <w:r w:rsidR="00FC719A" w:rsidRPr="00FC719A">
              <w:rPr>
                <w:rFonts w:ascii="Segoe UI" w:hAnsi="Segoe UI" w:cs="Segoe UI"/>
                <w:sz w:val="22"/>
                <w:szCs w:val="22"/>
              </w:rPr>
              <w:t>wodociągow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go                     </w:t>
            </w:r>
            <w:r w:rsidR="00FC719A" w:rsidRPr="00FC719A">
              <w:rPr>
                <w:rFonts w:ascii="Segoe UI" w:hAnsi="Segoe UI" w:cs="Segoe UI"/>
                <w:sz w:val="22"/>
                <w:szCs w:val="22"/>
              </w:rPr>
              <w:t xml:space="preserve"> do wodomierz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397" w14:textId="43088EF0" w:rsidR="00FC719A" w:rsidRPr="00CA7659" w:rsidRDefault="0076748F" w:rsidP="0076748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4B38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6221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46F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FC719A" w:rsidRPr="00F04D86" w14:paraId="539CB1ED" w14:textId="77777777" w:rsidTr="00A02420">
        <w:trPr>
          <w:trHeight w:val="9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2C31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0C0" w14:textId="77777777" w:rsidR="00FC719A" w:rsidRPr="00FC719A" w:rsidRDefault="00FC719A" w:rsidP="000821E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nwentaryzacja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>odcinka kanalizacji sanitarnej od sieci głównej do granicy posesj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47E" w14:textId="2048FE9D" w:rsidR="00FC719A" w:rsidRPr="00CA7659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5173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5CEE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A1F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FC719A" w:rsidRPr="00F04D86" w14:paraId="011E28B2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2B2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917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Odszukanie pkt. granicznego - do 4 pkt. granicznych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357" w14:textId="3BD557E9"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9BFB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E20B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57C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42 dni</w:t>
            </w:r>
          </w:p>
        </w:tc>
      </w:tr>
      <w:tr w:rsidR="00FC719A" w:rsidRPr="00F04D86" w14:paraId="6C32B59A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F58C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079A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Odszukanie pkt. granicznego - pkt. 5 i następny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7B2E" w14:textId="77777777" w:rsidR="00FC719A" w:rsidRPr="00CA7659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848D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0431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603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42 dni</w:t>
            </w:r>
          </w:p>
        </w:tc>
      </w:tr>
      <w:tr w:rsidR="00FC719A" w:rsidRPr="00F04D86" w14:paraId="18CEA7FD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C02A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8C3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Podział działki na dwie działk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0445" w14:textId="792E0B1F"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655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C780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AF3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52 dni</w:t>
            </w:r>
          </w:p>
        </w:tc>
      </w:tr>
      <w:tr w:rsidR="00FC719A" w:rsidRPr="00F04D86" w14:paraId="7E068143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431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6E2" w14:textId="77777777" w:rsidR="00FC719A" w:rsidRPr="00FC719A" w:rsidRDefault="00FC719A" w:rsidP="000821E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odział działki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>–</w:t>
            </w: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trzecia </w:t>
            </w: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działka</w:t>
            </w:r>
            <w:r w:rsidR="000821E9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 </w:t>
            </w:r>
            <w:r w:rsidR="000821E9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następn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4FBA" w14:textId="66375E52"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22E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1FDC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9E6" w14:textId="77777777"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52 dni</w:t>
            </w:r>
          </w:p>
        </w:tc>
      </w:tr>
      <w:tr w:rsidR="00FC719A" w:rsidRPr="00F04D86" w14:paraId="6AD6FE96" w14:textId="77777777" w:rsidTr="00A02420">
        <w:trPr>
          <w:trHeight w:val="1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6D5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8E02" w14:textId="77777777" w:rsidR="00FC719A" w:rsidRPr="000821E9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ykonanie map </w:t>
            </w:r>
            <w:r w:rsidR="000821E9"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        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o celów projektowych                                    - za pierwszy hektar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>z wektoryzacją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A66" w14:textId="17C3675E" w:rsidR="00FC719A" w:rsidRPr="0076748F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7C19" w14:textId="77777777"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A8E4" w14:textId="77777777"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2804" w14:textId="77777777" w:rsidR="00FC719A" w:rsidRPr="0076748F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color w:val="000000"/>
                <w:sz w:val="22"/>
                <w:szCs w:val="22"/>
              </w:rPr>
              <w:t>31 dni</w:t>
            </w:r>
          </w:p>
        </w:tc>
      </w:tr>
      <w:tr w:rsidR="00FC719A" w:rsidRPr="00F04D86" w14:paraId="151D2E11" w14:textId="77777777" w:rsidTr="00A02420">
        <w:trPr>
          <w:trHeight w:val="12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83A" w14:textId="77777777"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6D19" w14:textId="77777777" w:rsidR="00FC719A" w:rsidRPr="000821E9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ykonanie map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   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o celów projektowych                                      - za </w:t>
            </w:r>
            <w:r w:rsidR="000821E9"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rugi i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astępny hektar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>z wektoryzacją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4BB" w14:textId="3C755861" w:rsidR="00FC719A" w:rsidRPr="0076748F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BF1" w14:textId="77777777"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DB9" w14:textId="77777777"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81A" w14:textId="77777777" w:rsidR="00FC719A" w:rsidRPr="0076748F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color w:val="000000"/>
                <w:sz w:val="22"/>
                <w:szCs w:val="22"/>
              </w:rPr>
              <w:t>31 dni</w:t>
            </w:r>
          </w:p>
        </w:tc>
      </w:tr>
      <w:tr w:rsidR="00F04F44" w:rsidRPr="00F04D86" w14:paraId="5998AD66" w14:textId="77777777" w:rsidTr="00A02420">
        <w:trPr>
          <w:trHeight w:val="12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D7E" w14:textId="514108B5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FC" w14:textId="46F7DBC0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Wznowienie punktu graniczneg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11B7" w14:textId="2DB61FFB" w:rsidR="00F04F44" w:rsidRPr="00CA7659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6DD9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0BE7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703D" w14:textId="5BE26A90" w:rsidR="00F04F44" w:rsidRPr="00687241" w:rsidRDefault="008141CB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60 dni</w:t>
            </w:r>
          </w:p>
        </w:tc>
      </w:tr>
      <w:tr w:rsidR="00F04F44" w:rsidRPr="00F04D86" w14:paraId="3DCEBBFE" w14:textId="77777777" w:rsidTr="00A02420">
        <w:trPr>
          <w:trHeight w:val="12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462E" w14:textId="3F0ED73D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3E9C" w14:textId="27894C19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Wyznaczenie punktu wysokościoweg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AFBA" w14:textId="4F7662B5" w:rsidR="00F04F44" w:rsidRPr="00CA7659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503B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C338" w14:textId="77777777"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8BE" w14:textId="775449CD" w:rsidR="00F04F44" w:rsidRPr="00687241" w:rsidRDefault="008141CB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3 dni</w:t>
            </w:r>
          </w:p>
        </w:tc>
      </w:tr>
      <w:tr w:rsidR="00FC719A" w:rsidRPr="00C408FD" w14:paraId="0B126E51" w14:textId="77777777" w:rsidTr="00A02420">
        <w:trPr>
          <w:trHeight w:val="73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F5E1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8CD0" w14:textId="77777777" w:rsidR="00FC719A" w:rsidRDefault="00FC719A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41BD1F7" w14:textId="77777777" w:rsidR="00F04F44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A52D8BC" w14:textId="77777777" w:rsidR="00F04F44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3F178F4" w14:textId="77777777" w:rsidR="00F04F44" w:rsidRPr="00C408FD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F5AC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78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408FD">
              <w:rPr>
                <w:rFonts w:ascii="Segoe UI" w:hAnsi="Segoe UI" w:cs="Segoe UI"/>
                <w:color w:val="000000"/>
                <w:sz w:val="20"/>
                <w:szCs w:val="20"/>
              </w:rPr>
              <w:t>Σ: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9326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408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6E455" w14:textId="77777777"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2420" w:rsidRPr="00C408FD" w14:paraId="1121FCAA" w14:textId="77777777" w:rsidTr="00B010D3">
        <w:trPr>
          <w:trHeight w:val="973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D7A8" w14:textId="6179DE6C" w:rsid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 </w:t>
            </w:r>
            <w:r w:rsidR="000D5FD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</w:t>
            </w:r>
            <w:r w:rsidR="00CA765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należy wpisać </w:t>
            </w: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wartość &gt; 0  </w:t>
            </w:r>
          </w:p>
          <w:p w14:paraId="40FB0C11" w14:textId="77777777" w:rsid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* przy robotach planowanych (dot. robót inwestycyjnych dla poz.1-4) Zamawiający powiadomi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 </w:t>
            </w:r>
          </w:p>
          <w:p w14:paraId="3CF1435D" w14:textId="0C35E62F" w:rsidR="0041627F" w:rsidRP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  </w:t>
            </w: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ykonawcę 3 t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ygodnie przed rozpoczęciem inwestycji</w:t>
            </w:r>
          </w:p>
          <w:p w14:paraId="7D11060C" w14:textId="574B40CA" w:rsidR="00A02420" w:rsidRPr="00C408FD" w:rsidRDefault="00A02420" w:rsidP="0041627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04900A19" w14:textId="59E3A000"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76748F">
        <w:rPr>
          <w:rFonts w:ascii="Segoe UI" w:hAnsi="Segoe UI" w:cs="Segoe UI"/>
          <w:color w:val="000000"/>
        </w:rPr>
        <w:t>czamy, że zapoznaliśmy się z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14:paraId="24E01AEE" w14:textId="77777777" w:rsidR="00E905CF" w:rsidRPr="00A921FC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14:paraId="4475D8A1" w14:textId="77777777" w:rsidR="0021477E" w:rsidRPr="00A921FC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A921FC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pisemne zobowiązanie innych podmiotów do udostępnienia potencjału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technicznego i osób zdolnych </w:t>
      </w:r>
      <w:r w:rsidR="00A921FC">
        <w:rPr>
          <w:rFonts w:ascii="Segoe UI" w:hAnsi="Segoe UI" w:cs="Segoe UI"/>
          <w:color w:val="000000"/>
        </w:rPr>
        <w:t xml:space="preserve">     </w:t>
      </w:r>
      <w:r w:rsidRPr="00A921FC">
        <w:rPr>
          <w:rFonts w:ascii="Segoe UI" w:hAnsi="Segoe UI" w:cs="Segoe UI"/>
          <w:color w:val="000000"/>
        </w:rPr>
        <w:t>do wykonania zamówienia.</w:t>
      </w:r>
    </w:p>
    <w:p w14:paraId="78046CDB" w14:textId="77777777"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14:paraId="5CD0FBA0" w14:textId="77777777" w:rsidR="00A921FC" w:rsidRDefault="00CD5DFF" w:rsidP="00AF731A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>
        <w:rPr>
          <w:rFonts w:ascii="Segoe UI" w:hAnsi="Segoe UI" w:cs="Segoe UI"/>
        </w:rPr>
        <w:t xml:space="preserve">       </w:t>
      </w:r>
    </w:p>
    <w:p w14:paraId="585222E2" w14:textId="77777777" w:rsid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p</w:t>
      </w:r>
      <w:r w:rsidR="00CD5DFF" w:rsidRPr="00A921FC">
        <w:rPr>
          <w:rFonts w:ascii="Segoe UI" w:hAnsi="Segoe UI" w:cs="Segoe UI"/>
        </w:rPr>
        <w:t>osiadają</w:t>
      </w:r>
      <w:r>
        <w:rPr>
          <w:rFonts w:ascii="Segoe UI" w:hAnsi="Segoe UI" w:cs="Segoe UI"/>
        </w:rPr>
        <w:t xml:space="preserve"> </w:t>
      </w:r>
      <w:r w:rsidR="00CD5DFF" w:rsidRPr="00A921FC">
        <w:rPr>
          <w:rFonts w:ascii="Segoe UI" w:hAnsi="Segoe UI" w:cs="Segoe UI"/>
        </w:rPr>
        <w:t>wym</w:t>
      </w:r>
      <w:r w:rsidR="004C6662" w:rsidRPr="00A921FC">
        <w:rPr>
          <w:rFonts w:ascii="Segoe UI" w:hAnsi="Segoe UI" w:cs="Segoe UI"/>
        </w:rPr>
        <w:t>agane uprawnienia, jeżeli przepisy prawa</w:t>
      </w:r>
      <w:r w:rsidR="00CD5DFF" w:rsidRPr="00A921FC">
        <w:rPr>
          <w:rFonts w:ascii="Segoe UI" w:hAnsi="Segoe UI" w:cs="Segoe UI"/>
        </w:rPr>
        <w:t xml:space="preserve"> nakładają obowiązek posiadania takich </w:t>
      </w:r>
      <w:r>
        <w:rPr>
          <w:rFonts w:ascii="Segoe UI" w:hAnsi="Segoe UI" w:cs="Segoe UI"/>
        </w:rPr>
        <w:t xml:space="preserve">  </w:t>
      </w:r>
    </w:p>
    <w:p w14:paraId="6211184F" w14:textId="77777777" w:rsidR="00CD5DFF" w:rsidRP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921FC">
        <w:rPr>
          <w:rFonts w:ascii="Segoe UI" w:hAnsi="Segoe UI" w:cs="Segoe UI"/>
        </w:rPr>
        <w:t>uprawnień.</w:t>
      </w:r>
    </w:p>
    <w:p w14:paraId="44DE713B" w14:textId="77777777"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24AAB8CE" w14:textId="77777777"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44807E8B" w14:textId="77777777" w:rsidR="004D7BF5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14:paraId="10836DD2" w14:textId="19AE8050" w:rsidR="000821E9" w:rsidRDefault="000821E9" w:rsidP="000821E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0821E9">
        <w:rPr>
          <w:rFonts w:ascii="Segoe UI" w:hAnsi="Segoe UI" w:cs="Segoe UI"/>
          <w:color w:val="000000"/>
        </w:rPr>
        <w:t xml:space="preserve">Zobowiązujemy się do współdziałania z Zamawiającym w realizacji przedmiotu zamówienia    </w:t>
      </w:r>
      <w:r>
        <w:rPr>
          <w:rFonts w:ascii="Segoe UI" w:hAnsi="Segoe UI" w:cs="Segoe UI"/>
          <w:color w:val="000000"/>
        </w:rPr>
        <w:t xml:space="preserve">    </w:t>
      </w:r>
      <w:r w:rsidRPr="000821E9">
        <w:rPr>
          <w:rFonts w:ascii="Segoe UI" w:hAnsi="Segoe UI" w:cs="Segoe UI"/>
          <w:color w:val="000000"/>
        </w:rPr>
        <w:t xml:space="preserve">     w sposób  określony w u</w:t>
      </w:r>
      <w:r>
        <w:rPr>
          <w:rFonts w:ascii="Segoe UI" w:hAnsi="Segoe UI" w:cs="Segoe UI"/>
          <w:color w:val="000000"/>
        </w:rPr>
        <w:t xml:space="preserve">mowie stanowiącej załącznik nr </w:t>
      </w:r>
      <w:r w:rsidR="0076748F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 xml:space="preserve"> do </w:t>
      </w:r>
      <w:r w:rsidR="0076748F">
        <w:rPr>
          <w:rFonts w:ascii="Segoe UI" w:hAnsi="Segoe UI" w:cs="Segoe UI"/>
          <w:color w:val="000000"/>
        </w:rPr>
        <w:t>S</w:t>
      </w:r>
      <w:r w:rsidRPr="000821E9">
        <w:rPr>
          <w:rFonts w:ascii="Segoe UI" w:hAnsi="Segoe UI" w:cs="Segoe UI"/>
          <w:color w:val="000000"/>
        </w:rPr>
        <w:t>WZ.</w:t>
      </w:r>
    </w:p>
    <w:p w14:paraId="1D18C42B" w14:textId="0C8F8B4B" w:rsidR="000821E9" w:rsidRPr="000821E9" w:rsidRDefault="000821E9" w:rsidP="000821E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0821E9">
        <w:rPr>
          <w:rFonts w:ascii="Segoe UI" w:hAnsi="Segoe UI" w:cs="Segoe UI"/>
          <w:color w:val="000000"/>
        </w:rPr>
        <w:t>Na pot</w:t>
      </w:r>
      <w:r w:rsidR="0076748F">
        <w:rPr>
          <w:rFonts w:ascii="Segoe UI" w:hAnsi="Segoe UI" w:cs="Segoe UI"/>
          <w:color w:val="000000"/>
        </w:rPr>
        <w:t>wierdzenie spełnienia wymagań S</w:t>
      </w:r>
      <w:r w:rsidRPr="000821E9">
        <w:rPr>
          <w:rFonts w:ascii="Segoe UI" w:hAnsi="Segoe UI" w:cs="Segoe UI"/>
          <w:color w:val="000000"/>
        </w:rPr>
        <w:t>WZ do oferty załączamy (należy zaznaczyć X przy składanym dokumencie):</w:t>
      </w:r>
    </w:p>
    <w:p w14:paraId="5A2A65E9" w14:textId="594865E7" w:rsidR="00CE0DFA" w:rsidRPr="00CE0DFA" w:rsidRDefault="00CE0DFA" w:rsidP="000821E9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vanish/>
          <w:color w:val="000000"/>
        </w:rPr>
      </w:pPr>
    </w:p>
    <w:p w14:paraId="27946FA4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048BB1CF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7E3113C2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3BCFF735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344B7E4D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4F3925D7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5E6D8916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2B3104FC" w14:textId="77777777"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14:paraId="1298F1EB" w14:textId="77777777" w:rsidR="00CE0DFA" w:rsidRPr="00CE0DFA" w:rsidRDefault="00CE0DFA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14:paraId="10858AF5" w14:textId="77777777"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D432E7F" w14:textId="497A27EF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86B70" wp14:editId="2C8D3A66">
                <wp:simplePos x="0" y="0"/>
                <wp:positionH relativeFrom="column">
                  <wp:posOffset>-4445</wp:posOffset>
                </wp:positionH>
                <wp:positionV relativeFrom="paragraph">
                  <wp:posOffset>3048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87D64" id="Rectangle 2" o:spid="_x0000_s1026" style="position:absolute;margin-left:-.35pt;margin-top:2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ystawione nie wcześniej niż 6 miesięcy przed upływem terminu składania ofert potwierdzający co najmniej 5-letni okres prowadzenia działalności gospodarczej, której przedmiotem jest wykonywanie usług geodezyjnych. </w:t>
      </w:r>
    </w:p>
    <w:p w14:paraId="055B88EB" w14:textId="2A27B61A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8683B" wp14:editId="1D3357D0">
                <wp:simplePos x="0" y="0"/>
                <wp:positionH relativeFrom="column">
                  <wp:posOffset>0</wp:posOffset>
                </wp:positionH>
                <wp:positionV relativeFrom="paragraph">
                  <wp:posOffset>188912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A9CC" id="Rectangle 8" o:spid="_x0000_s1026" style="position:absolute;margin-left:0;margin-top:148.7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"/>
            </w:pict>
          </mc:Fallback>
        </mc:AlternateContent>
      </w:r>
      <w:r w:rsidRPr="00CE0DFA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D4F6C" wp14:editId="028D444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50C1" id="Prostokąt 9" o:spid="_x0000_s1026" style="position:absolute;margin-left:0;margin-top:1.2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Aktualne zaświadczenia właściwego naczelnika urzędu skarbowego oraz właściwej terenowej jednostki organizacyjnej Zakładu Ubezpieczeń Społecznych lub Kasy Rolniczego Ubezpieczenia Społecznego potwierdzające odpowiednio, że Wykonawca nie zalega             </w:t>
      </w:r>
      <w:r>
        <w:rPr>
          <w:rFonts w:ascii="Segoe UI" w:eastAsiaTheme="minorEastAsia" w:hAnsi="Segoe UI" w:cs="Segoe UI"/>
          <w:sz w:val="22"/>
          <w:szCs w:val="22"/>
        </w:rPr>
        <w:t xml:space="preserve">            </w: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 z opłacaniem podatków, opłat oraz składek na ubezpieczenie zdrowotne i społeczne, lub innego dokumentu potwierdzającego,  że Wykonawca zawarł porozumienie z właściwym organem w sprawie spłat tych należności wraz z ewentualnymi odsetkami lub grzywnami, w szczególności uzyskał przewidziane prawem zwolnienie, odro</w:t>
      </w:r>
      <w:r>
        <w:rPr>
          <w:rFonts w:ascii="Segoe UI" w:eastAsiaTheme="minorEastAsia" w:hAnsi="Segoe UI" w:cs="Segoe UI"/>
          <w:sz w:val="22"/>
          <w:szCs w:val="22"/>
        </w:rPr>
        <w:t xml:space="preserve">czenie lub rozłożenie  </w:t>
      </w:r>
      <w:r w:rsidRPr="009743D4">
        <w:rPr>
          <w:rFonts w:ascii="Segoe UI" w:eastAsiaTheme="minorEastAsia" w:hAnsi="Segoe UI" w:cs="Segoe UI"/>
          <w:sz w:val="22"/>
          <w:szCs w:val="22"/>
        </w:rPr>
        <w:t>na raty zaległych płatności lub wstrzymanie w całości wykonania decyzji właściwego organu, wystawionych nie wcześniej niż 3 miesiące przed upływem terminu składania ofert.</w:t>
      </w:r>
    </w:p>
    <w:p w14:paraId="23A05D7D" w14:textId="3D0B3FFC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9743D4">
        <w:rPr>
          <w:rFonts w:ascii="Segoe UI" w:eastAsiaTheme="minorEastAsia" w:hAnsi="Segoe UI" w:cs="Segoe UI"/>
          <w:sz w:val="22"/>
          <w:szCs w:val="22"/>
        </w:rPr>
        <w:t xml:space="preserve">Świadectwo nadania uprawnień zawodowych w dziedzinie geodezji i kartografii  w zakresie co najmniej 1 i 2 (zgodnie z art. 43 Ustawy z dnia 17 maja 1989 Prawo geodezyjne                      </w:t>
      </w:r>
      <w:r>
        <w:rPr>
          <w:rFonts w:ascii="Segoe UI" w:eastAsiaTheme="minorEastAsia" w:hAnsi="Segoe UI" w:cs="Segoe UI"/>
          <w:sz w:val="22"/>
          <w:szCs w:val="22"/>
        </w:rPr>
        <w:t xml:space="preserve">            </w: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 i kartograficzne - Dz. U. 2021 poz. 1990) -  kopia potwierdzona za zgodność z oryginałem.</w:t>
      </w:r>
    </w:p>
    <w:p w14:paraId="5A2F4E23" w14:textId="73A26F00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41FA5" wp14:editId="535DADEE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F443" id="Rectangle 2" o:spid="_x0000_s1026" style="position:absolute;margin-left:1.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byvm5dsAAAAF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Polisa OC potwierdzająca, że Wykonawca jest ubezpieczony od odpowiedzialności cywilnej w zakresie prowadzonej działalności związanej z przedmiotem zamówienia na sumę gwarancyjną nie mniejszą niż 150.000,00 zł. </w:t>
      </w:r>
    </w:p>
    <w:p w14:paraId="63D58ABA" w14:textId="297746CC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9743D4">
        <w:rPr>
          <w:rFonts w:ascii="Segoe UI" w:eastAsiaTheme="minorEastAsia" w:hAnsi="Segoe UI" w:cs="Segoe UI"/>
          <w:sz w:val="22"/>
          <w:szCs w:val="22"/>
        </w:rPr>
        <w:t>Zamawiający dopuszcza by Wykonawca do oferty złożył pisemne zobowiązanie, że po wybraniu jego oferty niezwłocznie zawrze wskazane powyżej ubezpieczenie.</w:t>
      </w:r>
    </w:p>
    <w:p w14:paraId="1237DEA2" w14:textId="53650DF6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D08E7" wp14:editId="23A0858D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839EB" id="Rectangle 8" o:spid="_x0000_s1026" style="position:absolute;margin-left:-.75pt;margin-top:1.1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Upoważnienie do podpisania oferty, o ile upoważnienie nie wynika z innych dokumentów dołączonych do oferty.</w:t>
      </w:r>
    </w:p>
    <w:p w14:paraId="0464B742" w14:textId="7069598E" w:rsidR="009743D4" w:rsidRPr="009743D4" w:rsidRDefault="009743D4" w:rsidP="009743D4">
      <w:pPr>
        <w:spacing w:before="240" w:after="200" w:line="360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75A68" wp14:editId="7961B37F">
                <wp:simplePos x="0" y="0"/>
                <wp:positionH relativeFrom="column">
                  <wp:posOffset>-9525</wp:posOffset>
                </wp:positionH>
                <wp:positionV relativeFrom="paragraph">
                  <wp:posOffset>26098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7978" id="Rectangle 7" o:spid="_x0000_s1026" style="position:absolute;margin-left:-.75pt;margin-top:20.5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aRM4l3QAAAAcBAAAPAAAAAAAAAAAAAAAAAHoEAABkcnMvZG93bnJldi54&#10;bWxQSwUGAAAAAAQABADzAAAAhAUAAAAA&#10;"/>
            </w:pict>
          </mc:Fallback>
        </mc:AlternateContent>
      </w:r>
      <w:r w:rsidRPr="00CE0DFA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EAEA7" wp14:editId="08A9879E">
                <wp:simplePos x="0" y="0"/>
                <wp:positionH relativeFrom="column">
                  <wp:posOffset>-9525</wp:posOffset>
                </wp:positionH>
                <wp:positionV relativeFrom="paragraph">
                  <wp:posOffset>254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26E86" id="Rectangle 8" o:spid="_x0000_s1026" style="position:absolute;margin-left:-.75pt;margin-top:.2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wzUrP9sAAAAF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Formularz ofertowy - załącznik nr 1 do SWZ.</w:t>
      </w:r>
    </w:p>
    <w:p w14:paraId="26D7209E" w14:textId="5D4B0899" w:rsidR="009743D4" w:rsidRPr="009743D4" w:rsidRDefault="009743D4" w:rsidP="009743D4">
      <w:pPr>
        <w:spacing w:before="240" w:after="200" w:line="360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9743D4">
        <w:rPr>
          <w:rFonts w:ascii="Segoe UI" w:eastAsiaTheme="minorEastAsia" w:hAnsi="Segoe UI" w:cs="Segoe UI"/>
          <w:sz w:val="22"/>
          <w:szCs w:val="22"/>
        </w:rPr>
        <w:t>Parafowany na każdej stronie wzór umowy - załącznik nr 2 do SWZ,</w:t>
      </w:r>
    </w:p>
    <w:p w14:paraId="260B055F" w14:textId="2295AF0C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7233A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17EA1" wp14:editId="5611F337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2E3BC" id="Rectangle 7" o:spid="_x0000_s1026" style="position:absolute;margin-left:-.75pt;margin-top:1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Potwierdzenie wniesienia wadium.</w:t>
      </w:r>
    </w:p>
    <w:p w14:paraId="0FD9DB4A" w14:textId="784E68EE"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  <w:u w:val="single"/>
        </w:rPr>
      </w:pPr>
    </w:p>
    <w:p w14:paraId="1E9DA535" w14:textId="77777777"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14:paraId="20D7A039" w14:textId="77777777" w:rsidR="00F16657" w:rsidRPr="00CE0DFA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14:paraId="0B2A7201" w14:textId="77777777" w:rsidR="00313517" w:rsidRDefault="00313517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>
        <w:rPr>
          <w:rFonts w:ascii="Segoe UI" w:hAnsi="Segoe UI" w:cs="Segoe UI"/>
          <w:color w:val="000000"/>
        </w:rPr>
        <w:t xml:space="preserve">  </w:t>
      </w:r>
    </w:p>
    <w:p w14:paraId="76645089" w14:textId="77777777" w:rsidR="00F95172" w:rsidRPr="00CE0DFA" w:rsidRDefault="00313517" w:rsidP="0031351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14:paraId="01729ADC" w14:textId="77777777" w:rsidR="004D7BF5" w:rsidRPr="00CE0DFA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14:paraId="24ABA830" w14:textId="77777777" w:rsidR="004D7BF5" w:rsidRDefault="004D7BF5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14:paraId="6860111A" w14:textId="77777777" w:rsidR="003B39C6" w:rsidRPr="00CE0DFA" w:rsidRDefault="003B39C6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</w:p>
    <w:p w14:paraId="487D0BB7" w14:textId="7F68AFEB" w:rsidR="00313517" w:rsidRDefault="00313517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fert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ostał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łożon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na ……</w:t>
      </w:r>
      <w:r w:rsidR="00212403">
        <w:rPr>
          <w:rFonts w:ascii="Segoe UI" w:hAnsi="Segoe UI" w:cs="Segoe UI"/>
          <w:color w:val="000000"/>
        </w:rPr>
        <w:t>...</w:t>
      </w:r>
      <w:r>
        <w:rPr>
          <w:rFonts w:ascii="Segoe UI" w:hAnsi="Segoe UI" w:cs="Segoe UI"/>
          <w:color w:val="000000"/>
        </w:rPr>
        <w:t>..</w:t>
      </w:r>
      <w:r w:rsidR="004D7BF5" w:rsidRPr="00CE0DFA">
        <w:rPr>
          <w:rFonts w:ascii="Segoe UI" w:hAnsi="Segoe UI" w:cs="Segoe UI"/>
          <w:color w:val="000000"/>
        </w:rPr>
        <w:t xml:space="preserve">..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stronach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wraz z załącznikami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),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kolejno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ponumerowanych </w:t>
      </w:r>
      <w:r>
        <w:rPr>
          <w:rFonts w:ascii="Segoe UI" w:hAnsi="Segoe UI" w:cs="Segoe UI"/>
          <w:color w:val="000000"/>
        </w:rPr>
        <w:t xml:space="preserve">                 </w:t>
      </w:r>
    </w:p>
    <w:p w14:paraId="003757FB" w14:textId="00C42268" w:rsidR="004D7BF5" w:rsidRPr="00313517" w:rsidRDefault="00313517" w:rsidP="0031351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i </w:t>
      </w:r>
      <w:r w:rsidR="004D7BF5" w:rsidRPr="00313517">
        <w:rPr>
          <w:rFonts w:ascii="Segoe UI" w:hAnsi="Segoe UI" w:cs="Segoe UI"/>
          <w:color w:val="000000"/>
        </w:rPr>
        <w:t xml:space="preserve">parafowanych, od nr </w:t>
      </w:r>
      <w:r w:rsidR="00F95172" w:rsidRPr="00313517">
        <w:rPr>
          <w:rFonts w:ascii="Segoe UI" w:hAnsi="Segoe UI" w:cs="Segoe UI"/>
          <w:color w:val="000000"/>
        </w:rPr>
        <w:t>………</w:t>
      </w:r>
      <w:r w:rsidR="00212403">
        <w:rPr>
          <w:rFonts w:ascii="Segoe UI" w:hAnsi="Segoe UI" w:cs="Segoe UI"/>
          <w:color w:val="000000"/>
        </w:rPr>
        <w:t>..</w:t>
      </w:r>
      <w:r w:rsidR="00F95172" w:rsidRPr="00313517">
        <w:rPr>
          <w:rFonts w:ascii="Segoe UI" w:hAnsi="Segoe UI" w:cs="Segoe UI"/>
          <w:color w:val="000000"/>
        </w:rPr>
        <w:t>.</w:t>
      </w:r>
      <w:r w:rsidR="004D7BF5" w:rsidRPr="00313517">
        <w:rPr>
          <w:rFonts w:ascii="Segoe UI" w:hAnsi="Segoe UI" w:cs="Segoe UI"/>
          <w:color w:val="000000"/>
        </w:rPr>
        <w:t xml:space="preserve"> do nr …</w:t>
      </w:r>
      <w:r w:rsidR="00212403">
        <w:rPr>
          <w:rFonts w:ascii="Segoe UI" w:hAnsi="Segoe UI" w:cs="Segoe UI"/>
          <w:color w:val="000000"/>
        </w:rPr>
        <w:t>...</w:t>
      </w:r>
      <w:r w:rsidR="004D7BF5" w:rsidRPr="00313517">
        <w:rPr>
          <w:rFonts w:ascii="Segoe UI" w:hAnsi="Segoe UI" w:cs="Segoe UI"/>
          <w:color w:val="000000"/>
        </w:rPr>
        <w:t>..….. .</w:t>
      </w:r>
    </w:p>
    <w:p w14:paraId="6636EC42" w14:textId="77777777"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14:paraId="64128308" w14:textId="77777777"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14:paraId="3539B714" w14:textId="77777777"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14:paraId="023146B2" w14:textId="77777777" w:rsidR="00FE40F5" w:rsidRDefault="00FE40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14:paraId="3771D8A1" w14:textId="77777777"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14:paraId="25907AA6" w14:textId="77777777"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……………………………………………………….</w:t>
      </w:r>
    </w:p>
    <w:p w14:paraId="32BDFAD6" w14:textId="77777777"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14:paraId="3D4CB6FD" w14:textId="77777777" w:rsidR="004D7BF5" w:rsidRPr="00313517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13517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14:paraId="4314DA2E" w14:textId="77777777" w:rsidR="00C8360A" w:rsidRPr="00313517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1203017D" w14:textId="77777777"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185CC5AB" w14:textId="77777777"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A17FFDF" w14:textId="7777777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5BFE42E" w14:textId="7777777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DA18E34" w14:textId="7777777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9D94465" w14:textId="7777777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F21B8EC" w14:textId="77777777"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BC01498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2E2E368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53B04F8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43A5F0F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E5D8870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547D6D4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00947F4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F1A1351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663BC54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B3CBB4D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3EA828A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69ED4DB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6589E8B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0C6EAD4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A2B8090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1EFDAF9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9B040F2" w14:textId="77777777"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712C5BD" w14:textId="77777777" w:rsidR="00A14AB3" w:rsidRDefault="00A14AB3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F782E15" w14:textId="77777777" w:rsidR="002939BB" w:rsidRDefault="002939BB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D5FD2C3" w14:textId="6D36E60B" w:rsidR="00D07D36" w:rsidRDefault="005A5C27" w:rsidP="002939B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D258CA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</w:p>
    <w:sectPr w:rsidR="00D07D36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4D23" w14:textId="77777777" w:rsidR="001321F8" w:rsidRDefault="001321F8" w:rsidP="001F6A05">
      <w:r>
        <w:separator/>
      </w:r>
    </w:p>
  </w:endnote>
  <w:endnote w:type="continuationSeparator" w:id="0">
    <w:p w14:paraId="535604E8" w14:textId="77777777" w:rsidR="001321F8" w:rsidRDefault="001321F8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2F76" w14:textId="77777777"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3676C5" w14:textId="77777777" w:rsidR="00A177FC" w:rsidRDefault="001321F8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14:paraId="7D5A2EB1" w14:textId="77777777" w:rsidTr="00DD4594">
      <w:tc>
        <w:tcPr>
          <w:tcW w:w="1536" w:type="dxa"/>
        </w:tcPr>
        <w:p w14:paraId="271A82E4" w14:textId="77777777"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14:paraId="3F1C3A2C" w14:textId="77777777"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14:paraId="38F07F8E" w14:textId="77777777"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14:paraId="07BE40C7" w14:textId="77777777" w:rsidR="00692F57" w:rsidRDefault="00692F57">
    <w:pPr>
      <w:pStyle w:val="Stopka"/>
    </w:pPr>
  </w:p>
  <w:p w14:paraId="28C7CB2A" w14:textId="77777777" w:rsidR="00A177FC" w:rsidRDefault="001321F8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FCD30" w14:textId="77777777" w:rsidR="001321F8" w:rsidRDefault="001321F8" w:rsidP="001F6A05">
      <w:r>
        <w:separator/>
      </w:r>
    </w:p>
  </w:footnote>
  <w:footnote w:type="continuationSeparator" w:id="0">
    <w:p w14:paraId="1D6B53CC" w14:textId="77777777" w:rsidR="001321F8" w:rsidRDefault="001321F8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6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21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31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9"/>
  </w:num>
  <w:num w:numId="15">
    <w:abstractNumId w:val="30"/>
  </w:num>
  <w:num w:numId="16">
    <w:abstractNumId w:val="12"/>
  </w:num>
  <w:num w:numId="17">
    <w:abstractNumId w:val="7"/>
  </w:num>
  <w:num w:numId="18">
    <w:abstractNumId w:val="24"/>
  </w:num>
  <w:num w:numId="19">
    <w:abstractNumId w:val="29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  <w:num w:numId="29">
    <w:abstractNumId w:val="22"/>
  </w:num>
  <w:num w:numId="30">
    <w:abstractNumId w:val="25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234D2"/>
    <w:rsid w:val="00034BB8"/>
    <w:rsid w:val="000426E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21E9"/>
    <w:rsid w:val="000832BC"/>
    <w:rsid w:val="00084773"/>
    <w:rsid w:val="00085024"/>
    <w:rsid w:val="0008637D"/>
    <w:rsid w:val="0009655E"/>
    <w:rsid w:val="000A2581"/>
    <w:rsid w:val="000C093A"/>
    <w:rsid w:val="000D1EB5"/>
    <w:rsid w:val="000D437C"/>
    <w:rsid w:val="000D5FDB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21F8"/>
    <w:rsid w:val="001347A6"/>
    <w:rsid w:val="001405AC"/>
    <w:rsid w:val="00143CFB"/>
    <w:rsid w:val="0014488F"/>
    <w:rsid w:val="001539A1"/>
    <w:rsid w:val="00165012"/>
    <w:rsid w:val="00171E9B"/>
    <w:rsid w:val="00183709"/>
    <w:rsid w:val="00183ED0"/>
    <w:rsid w:val="00190304"/>
    <w:rsid w:val="001A050F"/>
    <w:rsid w:val="001A11A7"/>
    <w:rsid w:val="001A1502"/>
    <w:rsid w:val="001A4C81"/>
    <w:rsid w:val="001A6795"/>
    <w:rsid w:val="001C1A28"/>
    <w:rsid w:val="001C2F6D"/>
    <w:rsid w:val="001C3604"/>
    <w:rsid w:val="001C3D3B"/>
    <w:rsid w:val="001D0C25"/>
    <w:rsid w:val="001D42F6"/>
    <w:rsid w:val="001E1C02"/>
    <w:rsid w:val="001E202D"/>
    <w:rsid w:val="001F2BC8"/>
    <w:rsid w:val="001F6A05"/>
    <w:rsid w:val="002048A2"/>
    <w:rsid w:val="00212403"/>
    <w:rsid w:val="0021477E"/>
    <w:rsid w:val="0021678D"/>
    <w:rsid w:val="00232BB4"/>
    <w:rsid w:val="00240148"/>
    <w:rsid w:val="00241287"/>
    <w:rsid w:val="002445E0"/>
    <w:rsid w:val="002504C1"/>
    <w:rsid w:val="0025764E"/>
    <w:rsid w:val="00262DD2"/>
    <w:rsid w:val="00264F22"/>
    <w:rsid w:val="00266DF1"/>
    <w:rsid w:val="002844FB"/>
    <w:rsid w:val="00292706"/>
    <w:rsid w:val="002939BB"/>
    <w:rsid w:val="002A78E9"/>
    <w:rsid w:val="002A7CB8"/>
    <w:rsid w:val="002B3FC0"/>
    <w:rsid w:val="002B47EA"/>
    <w:rsid w:val="002B6155"/>
    <w:rsid w:val="002B6E03"/>
    <w:rsid w:val="002B7B1A"/>
    <w:rsid w:val="002B7EFD"/>
    <w:rsid w:val="002C1B78"/>
    <w:rsid w:val="002D6375"/>
    <w:rsid w:val="002D72E7"/>
    <w:rsid w:val="002E0968"/>
    <w:rsid w:val="002E6660"/>
    <w:rsid w:val="002F7B7D"/>
    <w:rsid w:val="00302EFE"/>
    <w:rsid w:val="003067E1"/>
    <w:rsid w:val="003068A5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F25"/>
    <w:rsid w:val="003359DB"/>
    <w:rsid w:val="00354E9B"/>
    <w:rsid w:val="00356E9A"/>
    <w:rsid w:val="0037158D"/>
    <w:rsid w:val="00372FA0"/>
    <w:rsid w:val="003824C5"/>
    <w:rsid w:val="003B059D"/>
    <w:rsid w:val="003B39C6"/>
    <w:rsid w:val="003B5928"/>
    <w:rsid w:val="003B7C20"/>
    <w:rsid w:val="003C209F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27F"/>
    <w:rsid w:val="00417EC2"/>
    <w:rsid w:val="0042128C"/>
    <w:rsid w:val="00423907"/>
    <w:rsid w:val="00425668"/>
    <w:rsid w:val="0044353D"/>
    <w:rsid w:val="00444070"/>
    <w:rsid w:val="0044781F"/>
    <w:rsid w:val="004478F0"/>
    <w:rsid w:val="00453CEB"/>
    <w:rsid w:val="0047253C"/>
    <w:rsid w:val="00481C9F"/>
    <w:rsid w:val="00485C9D"/>
    <w:rsid w:val="0048798C"/>
    <w:rsid w:val="004A74E9"/>
    <w:rsid w:val="004A7D2F"/>
    <w:rsid w:val="004B0985"/>
    <w:rsid w:val="004B4743"/>
    <w:rsid w:val="004B54C8"/>
    <w:rsid w:val="004C251D"/>
    <w:rsid w:val="004C6662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22D75"/>
    <w:rsid w:val="00524361"/>
    <w:rsid w:val="00524E02"/>
    <w:rsid w:val="005266C7"/>
    <w:rsid w:val="00527C69"/>
    <w:rsid w:val="00530786"/>
    <w:rsid w:val="00536C99"/>
    <w:rsid w:val="0055706A"/>
    <w:rsid w:val="0056625F"/>
    <w:rsid w:val="00576E98"/>
    <w:rsid w:val="0057715D"/>
    <w:rsid w:val="00577D06"/>
    <w:rsid w:val="005911E5"/>
    <w:rsid w:val="00591730"/>
    <w:rsid w:val="005934F2"/>
    <w:rsid w:val="0059357B"/>
    <w:rsid w:val="00594C7D"/>
    <w:rsid w:val="005A0DB6"/>
    <w:rsid w:val="005A14EE"/>
    <w:rsid w:val="005A2CCB"/>
    <w:rsid w:val="005A5C27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31F32"/>
    <w:rsid w:val="006334EC"/>
    <w:rsid w:val="006335C5"/>
    <w:rsid w:val="00640210"/>
    <w:rsid w:val="00640BC7"/>
    <w:rsid w:val="0064145D"/>
    <w:rsid w:val="0064209F"/>
    <w:rsid w:val="00645580"/>
    <w:rsid w:val="00645C1C"/>
    <w:rsid w:val="0065771C"/>
    <w:rsid w:val="00661788"/>
    <w:rsid w:val="00662728"/>
    <w:rsid w:val="00664913"/>
    <w:rsid w:val="0067611A"/>
    <w:rsid w:val="006809BA"/>
    <w:rsid w:val="00682EBA"/>
    <w:rsid w:val="00687241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5C2"/>
    <w:rsid w:val="00714B96"/>
    <w:rsid w:val="00715D8E"/>
    <w:rsid w:val="007233A7"/>
    <w:rsid w:val="00724032"/>
    <w:rsid w:val="00724DE2"/>
    <w:rsid w:val="00726EB0"/>
    <w:rsid w:val="007444AB"/>
    <w:rsid w:val="007557E8"/>
    <w:rsid w:val="00755ADD"/>
    <w:rsid w:val="00755F9B"/>
    <w:rsid w:val="00756466"/>
    <w:rsid w:val="00756E45"/>
    <w:rsid w:val="00766985"/>
    <w:rsid w:val="0076748F"/>
    <w:rsid w:val="00784099"/>
    <w:rsid w:val="00784186"/>
    <w:rsid w:val="007852B1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41CB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A1A07"/>
    <w:rsid w:val="008A33CA"/>
    <w:rsid w:val="008A4730"/>
    <w:rsid w:val="008B2912"/>
    <w:rsid w:val="008B315C"/>
    <w:rsid w:val="008C7704"/>
    <w:rsid w:val="008D7121"/>
    <w:rsid w:val="008E4C37"/>
    <w:rsid w:val="008E74C1"/>
    <w:rsid w:val="008F6890"/>
    <w:rsid w:val="008F6B63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414C7"/>
    <w:rsid w:val="00944F56"/>
    <w:rsid w:val="00965B76"/>
    <w:rsid w:val="009743D4"/>
    <w:rsid w:val="00976C74"/>
    <w:rsid w:val="009845D9"/>
    <w:rsid w:val="009864E5"/>
    <w:rsid w:val="009871EA"/>
    <w:rsid w:val="009A38B8"/>
    <w:rsid w:val="009A5329"/>
    <w:rsid w:val="009B38A4"/>
    <w:rsid w:val="009B6244"/>
    <w:rsid w:val="009C6AC3"/>
    <w:rsid w:val="009D76CB"/>
    <w:rsid w:val="009E6A5F"/>
    <w:rsid w:val="00A00CA8"/>
    <w:rsid w:val="00A02420"/>
    <w:rsid w:val="00A060EB"/>
    <w:rsid w:val="00A12A25"/>
    <w:rsid w:val="00A12BB4"/>
    <w:rsid w:val="00A14AB3"/>
    <w:rsid w:val="00A168AA"/>
    <w:rsid w:val="00A23A62"/>
    <w:rsid w:val="00A26631"/>
    <w:rsid w:val="00A36BE7"/>
    <w:rsid w:val="00A410BF"/>
    <w:rsid w:val="00A41D97"/>
    <w:rsid w:val="00A4417B"/>
    <w:rsid w:val="00A47D82"/>
    <w:rsid w:val="00A558BE"/>
    <w:rsid w:val="00A56E95"/>
    <w:rsid w:val="00A63B5E"/>
    <w:rsid w:val="00A64372"/>
    <w:rsid w:val="00A65921"/>
    <w:rsid w:val="00A65BA3"/>
    <w:rsid w:val="00A81121"/>
    <w:rsid w:val="00A87BD8"/>
    <w:rsid w:val="00A91ED1"/>
    <w:rsid w:val="00A921FC"/>
    <w:rsid w:val="00A92264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58DF"/>
    <w:rsid w:val="00AF60CA"/>
    <w:rsid w:val="00AF731A"/>
    <w:rsid w:val="00B010D3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76E40"/>
    <w:rsid w:val="00B86FC2"/>
    <w:rsid w:val="00BC14DE"/>
    <w:rsid w:val="00BC5B9E"/>
    <w:rsid w:val="00BC5DFC"/>
    <w:rsid w:val="00BD3B36"/>
    <w:rsid w:val="00BD561B"/>
    <w:rsid w:val="00BE0E1C"/>
    <w:rsid w:val="00BE56E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964BB"/>
    <w:rsid w:val="00CA16B5"/>
    <w:rsid w:val="00CA2934"/>
    <w:rsid w:val="00CA5095"/>
    <w:rsid w:val="00CA7659"/>
    <w:rsid w:val="00CB0CBF"/>
    <w:rsid w:val="00CB2BFD"/>
    <w:rsid w:val="00CB31E4"/>
    <w:rsid w:val="00CC45CD"/>
    <w:rsid w:val="00CD23AB"/>
    <w:rsid w:val="00CD2465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7D36"/>
    <w:rsid w:val="00D211DF"/>
    <w:rsid w:val="00D23A92"/>
    <w:rsid w:val="00D258CA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1367"/>
    <w:rsid w:val="00DB4BFC"/>
    <w:rsid w:val="00DC1355"/>
    <w:rsid w:val="00DC50C4"/>
    <w:rsid w:val="00DE2B6B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4CA8"/>
    <w:rsid w:val="00EA5F48"/>
    <w:rsid w:val="00EB358D"/>
    <w:rsid w:val="00EC6BB5"/>
    <w:rsid w:val="00F04F44"/>
    <w:rsid w:val="00F10441"/>
    <w:rsid w:val="00F14373"/>
    <w:rsid w:val="00F16657"/>
    <w:rsid w:val="00F17DEC"/>
    <w:rsid w:val="00F272FB"/>
    <w:rsid w:val="00F31D42"/>
    <w:rsid w:val="00F35046"/>
    <w:rsid w:val="00F469F5"/>
    <w:rsid w:val="00F62A09"/>
    <w:rsid w:val="00F63CB3"/>
    <w:rsid w:val="00F719F0"/>
    <w:rsid w:val="00F86453"/>
    <w:rsid w:val="00F908FD"/>
    <w:rsid w:val="00F95172"/>
    <w:rsid w:val="00F975AC"/>
    <w:rsid w:val="00FB2F87"/>
    <w:rsid w:val="00FB4F2B"/>
    <w:rsid w:val="00FC719A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49882E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8FE0-CE7E-4F56-ACBD-D8D1A4A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4</cp:revision>
  <cp:lastPrinted>2021-12-02T09:06:00Z</cp:lastPrinted>
  <dcterms:created xsi:type="dcterms:W3CDTF">2021-12-02T08:58:00Z</dcterms:created>
  <dcterms:modified xsi:type="dcterms:W3CDTF">2021-12-02T09:10:00Z</dcterms:modified>
</cp:coreProperties>
</file>